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A6AB9" w14:textId="77777777" w:rsidR="00E7756C" w:rsidRPr="008E6496" w:rsidRDefault="00E7756C" w:rsidP="007803AF">
      <w:pPr>
        <w:jc w:val="center"/>
        <w:rPr>
          <w:rFonts w:hAnsi="ＭＳ 明朝"/>
          <w:b/>
          <w:sz w:val="28"/>
          <w:szCs w:val="36"/>
        </w:rPr>
      </w:pPr>
      <w:r>
        <w:rPr>
          <w:rFonts w:hAnsi="ＭＳ 明朝" w:hint="eastAsia"/>
          <w:b/>
          <w:sz w:val="28"/>
          <w:szCs w:val="36"/>
        </w:rPr>
        <w:t>内</w:t>
      </w:r>
      <w:r w:rsidR="00814FD2">
        <w:rPr>
          <w:rFonts w:hAnsi="ＭＳ 明朝" w:hint="eastAsia"/>
          <w:b/>
          <w:sz w:val="28"/>
          <w:szCs w:val="36"/>
        </w:rPr>
        <w:t xml:space="preserve">　</w:t>
      </w:r>
      <w:r>
        <w:rPr>
          <w:rFonts w:hAnsi="ＭＳ 明朝" w:hint="eastAsia"/>
          <w:b/>
          <w:sz w:val="28"/>
          <w:szCs w:val="36"/>
        </w:rPr>
        <w:t>訳</w:t>
      </w:r>
      <w:r w:rsidR="00711A34">
        <w:rPr>
          <w:rFonts w:hAnsi="ＭＳ 明朝" w:hint="eastAsia"/>
          <w:b/>
          <w:sz w:val="28"/>
          <w:szCs w:val="36"/>
        </w:rPr>
        <w:t xml:space="preserve">　</w:t>
      </w:r>
      <w:r w:rsidR="003023BB" w:rsidRPr="008E6496">
        <w:rPr>
          <w:rFonts w:hAnsi="ＭＳ 明朝" w:hint="eastAsia"/>
          <w:b/>
          <w:sz w:val="28"/>
          <w:szCs w:val="36"/>
        </w:rPr>
        <w:t>書</w:t>
      </w:r>
    </w:p>
    <w:p w14:paraId="5C5B223E" w14:textId="77777777" w:rsidR="00FF3F46" w:rsidRDefault="00FF3F46" w:rsidP="005C75C2">
      <w:pPr>
        <w:jc w:val="right"/>
        <w:rPr>
          <w:rFonts w:asciiTheme="minorEastAsia" w:eastAsiaTheme="minorEastAsia" w:hAnsiTheme="minorEastAsia"/>
        </w:rPr>
      </w:pPr>
    </w:p>
    <w:p w14:paraId="7A4D2873" w14:textId="44A07FFF" w:rsidR="005C75C2" w:rsidRPr="008A6678" w:rsidRDefault="008E6496" w:rsidP="005C75C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C75C2" w:rsidRPr="008A6678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D15BD88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</w:p>
    <w:tbl>
      <w:tblPr>
        <w:tblW w:w="9274" w:type="dxa"/>
        <w:tblInd w:w="1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"/>
        <w:gridCol w:w="1902"/>
        <w:gridCol w:w="2639"/>
        <w:gridCol w:w="218"/>
        <w:gridCol w:w="468"/>
        <w:gridCol w:w="378"/>
        <w:gridCol w:w="1856"/>
        <w:gridCol w:w="1206"/>
        <w:gridCol w:w="218"/>
      </w:tblGrid>
      <w:tr w:rsidR="00E7756C" w:rsidRPr="00E7756C" w14:paraId="144907BF" w14:textId="77777777" w:rsidTr="00F77201">
        <w:trPr>
          <w:trHeight w:val="447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5110D" w14:textId="77777777" w:rsidR="00E7756C" w:rsidRPr="00E7756C" w:rsidRDefault="00E7756C" w:rsidP="00E775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094C" w14:textId="77777777" w:rsidR="00E7756C" w:rsidRPr="00E7756C" w:rsidRDefault="00E7756C" w:rsidP="00E775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工事内容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7FD3" w14:textId="77777777" w:rsidR="00E7756C" w:rsidRPr="00E7756C" w:rsidRDefault="00E7756C" w:rsidP="00E775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ABFA" w14:textId="77777777" w:rsidR="00E7756C" w:rsidRPr="00E7756C" w:rsidRDefault="00E7756C" w:rsidP="00E775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数量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65FE" w14:textId="77777777" w:rsidR="00E7756C" w:rsidRPr="00E7756C" w:rsidRDefault="00E7756C" w:rsidP="00E775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金額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A8BF" w14:textId="77777777" w:rsidR="00E7756C" w:rsidRPr="00E7756C" w:rsidRDefault="00E7756C" w:rsidP="00E775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備考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A1AC" w14:textId="77777777" w:rsidR="00E7756C" w:rsidRPr="00E7756C" w:rsidRDefault="00E7756C" w:rsidP="00E775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E7756C" w:rsidRPr="00E7756C" w14:paraId="45D68DF9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AF012" w14:textId="77777777" w:rsidR="00E7756C" w:rsidRPr="00E7756C" w:rsidRDefault="00E7756C" w:rsidP="00E775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26BD3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本体工事</w:t>
            </w: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F5A30" w14:textId="78D40F61" w:rsidR="00E7756C" w:rsidRPr="00CB3508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C9CA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28DD" w14:textId="77777777" w:rsidR="00E7756C" w:rsidRPr="00E7756C" w:rsidRDefault="00E7756C" w:rsidP="00E7756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A85D" w14:textId="77777777" w:rsidR="00E7756C" w:rsidRPr="00E7756C" w:rsidRDefault="00E7756C" w:rsidP="00E775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B7DA" w14:textId="77777777" w:rsidR="00E7756C" w:rsidRPr="00E7756C" w:rsidRDefault="00E7756C" w:rsidP="00150BA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5E548" w14:textId="6DCDD994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9F91D" w14:textId="77777777" w:rsidR="00E7756C" w:rsidRPr="00E7756C" w:rsidRDefault="00E7756C" w:rsidP="00E775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E7756C" w:rsidRPr="00E7756C" w14:paraId="612D9446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16B63" w14:textId="77777777" w:rsidR="00E7756C" w:rsidRPr="00E7756C" w:rsidRDefault="00E7756C" w:rsidP="00E775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B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19E50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附帯工事</w:t>
            </w: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34BBC" w14:textId="580064A5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61FB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4CF98" w14:textId="77777777" w:rsidR="00E7756C" w:rsidRPr="00E7756C" w:rsidRDefault="00E7756C" w:rsidP="00E7756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EC42" w14:textId="77777777" w:rsidR="00E7756C" w:rsidRPr="00E7756C" w:rsidRDefault="00E7756C" w:rsidP="00E775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8B7F" w14:textId="77777777" w:rsidR="00E7756C" w:rsidRPr="00E7756C" w:rsidRDefault="00E7756C" w:rsidP="00150BA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47A15" w14:textId="0D20FFAD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1D52" w14:textId="77777777" w:rsidR="00E7756C" w:rsidRPr="00E7756C" w:rsidRDefault="00E7756C" w:rsidP="00E775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E7756C" w:rsidRPr="00E7756C" w14:paraId="53EA56C4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E3831" w14:textId="77777777" w:rsidR="00E7756C" w:rsidRPr="00E7756C" w:rsidRDefault="00E7756C" w:rsidP="00E775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C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E85D1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基礎・杭工事</w:t>
            </w: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090D9" w14:textId="2221FF76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9A37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1177" w14:textId="77777777" w:rsidR="00E7756C" w:rsidRPr="00E7756C" w:rsidRDefault="00E7756C" w:rsidP="00E7756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C1C4" w14:textId="77777777" w:rsidR="00E7756C" w:rsidRPr="00E7756C" w:rsidRDefault="00E7756C" w:rsidP="00E775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7D9B" w14:textId="77777777" w:rsidR="00E7756C" w:rsidRPr="00E7756C" w:rsidRDefault="00E7756C" w:rsidP="00150BA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57176" w14:textId="45FD3B88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80A6" w14:textId="77777777" w:rsidR="00E7756C" w:rsidRPr="00E7756C" w:rsidRDefault="00E7756C" w:rsidP="00E775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E7756C" w:rsidRPr="00E7756C" w14:paraId="492565A6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F7DC9" w14:textId="77777777" w:rsidR="00E7756C" w:rsidRPr="00E7756C" w:rsidRDefault="00E7756C" w:rsidP="00E775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96707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外構工事</w:t>
            </w: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25DAB" w14:textId="0D520C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5911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5A30B" w14:textId="77777777" w:rsidR="00E7756C" w:rsidRPr="00E7756C" w:rsidRDefault="00E7756C" w:rsidP="00E7756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8382" w14:textId="77777777" w:rsidR="00E7756C" w:rsidRPr="00E7756C" w:rsidRDefault="00E7756C" w:rsidP="00E775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FA00" w14:textId="77777777" w:rsidR="00E7756C" w:rsidRPr="00E7756C" w:rsidRDefault="00E7756C" w:rsidP="00150BA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CC1CB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62E3" w14:textId="77777777" w:rsidR="00E7756C" w:rsidRPr="00E7756C" w:rsidRDefault="00E7756C" w:rsidP="00E775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F81FEF" w:rsidRPr="00E7756C" w14:paraId="05E88933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95A36" w14:textId="7B109D1C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B55B4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</w:rPr>
              <w:t>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69957" w14:textId="47683AED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設計・監理費</w:t>
            </w: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582A3" w14:textId="1FB4E65B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6D92" w14:textId="04A9646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56962" w14:textId="717D6FC6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AB72" w14:textId="7435ED25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FBE6" w14:textId="51B4AB69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D64F9" w14:textId="1EE1A64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63B2" w14:textId="77777777" w:rsidR="00F81FEF" w:rsidRPr="00E7756C" w:rsidRDefault="00F81FEF" w:rsidP="00F81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F81FEF" w:rsidRPr="00E7756C" w14:paraId="12AD6AF7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4125D" w14:textId="425140F9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15365" w14:textId="153C388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9532F" w14:textId="79F60294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17E8" w14:textId="179DA128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6CCFD" w14:textId="3687ED0B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D81B" w14:textId="011C5224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679D" w14:textId="7715243E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8C9C6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A5AB" w14:textId="77777777" w:rsidR="00F81FEF" w:rsidRPr="00E7756C" w:rsidRDefault="00F81FEF" w:rsidP="00F81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F81FEF" w:rsidRPr="00E7756C" w14:paraId="7E5BABE2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D310B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F2606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28267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9B89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8A2C0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5A44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DD96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09922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F9ECB" w14:textId="77777777" w:rsidR="00F81FEF" w:rsidRPr="00E7756C" w:rsidRDefault="00F81FEF" w:rsidP="00F81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F81FEF" w:rsidRPr="00E7756C" w14:paraId="6BBD3720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DEAA6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FAB5C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DC614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EF6A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1A2FB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3933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0DF9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E0F5A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FE04F" w14:textId="77777777" w:rsidR="00F81FEF" w:rsidRPr="00E7756C" w:rsidRDefault="00F81FEF" w:rsidP="00F81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F81FEF" w:rsidRPr="00E7756C" w14:paraId="3B7EEE8E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8AD5A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1F30BB" w14:textId="77777777" w:rsidR="00F81FEF" w:rsidRPr="00E7756C" w:rsidRDefault="00F81FEF" w:rsidP="00F81FEF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合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D6A5F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A2B1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C3484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B274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C16B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9DEF7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B934D" w14:textId="77777777" w:rsidR="00F81FEF" w:rsidRPr="00E7756C" w:rsidRDefault="00F81FEF" w:rsidP="00F81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F81FEF" w:rsidRPr="00E7756C" w14:paraId="16F6FE5C" w14:textId="77777777" w:rsidTr="00F77201">
        <w:trPr>
          <w:trHeight w:val="886"/>
        </w:trPr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2818D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0A809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CBB2262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DD86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938F2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5887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139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FD42D0C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1214A" w14:textId="77777777" w:rsidR="00F81FEF" w:rsidRPr="00E7756C" w:rsidRDefault="00F81FEF" w:rsidP="00F81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F81FEF" w:rsidRPr="00E7756C" w14:paraId="0EF09615" w14:textId="77777777" w:rsidTr="00F77201">
        <w:trPr>
          <w:trHeight w:val="886"/>
        </w:trPr>
        <w:tc>
          <w:tcPr>
            <w:tcW w:w="38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8C72C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9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D9BDB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総合計</w:t>
            </w:r>
          </w:p>
        </w:tc>
        <w:tc>
          <w:tcPr>
            <w:tcW w:w="263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0F53B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95A6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5EA81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319A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B984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AA4E3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4918C" w14:textId="77777777" w:rsidR="00F81FEF" w:rsidRPr="00E7756C" w:rsidRDefault="00F81FEF" w:rsidP="00F81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3EBA5E86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</w:p>
    <w:p w14:paraId="0EC90BAE" w14:textId="11ABD07A" w:rsidR="00711A34" w:rsidRPr="005E6B7F" w:rsidRDefault="00BA1DAC" w:rsidP="00711A34">
      <w:pPr>
        <w:rPr>
          <w:color w:val="000000" w:themeColor="text1"/>
        </w:rPr>
      </w:pPr>
      <w:r w:rsidRPr="005E6B7F">
        <w:rPr>
          <w:rFonts w:hint="eastAsia"/>
          <w:color w:val="000000" w:themeColor="text1"/>
        </w:rPr>
        <w:t xml:space="preserve">　※工事内容について</w:t>
      </w:r>
    </w:p>
    <w:p w14:paraId="5562A94F" w14:textId="0AA579E0" w:rsidR="0013096F" w:rsidRPr="005E6B7F" w:rsidRDefault="00BA1DAC" w:rsidP="0013096F">
      <w:pPr>
        <w:rPr>
          <w:color w:val="000000" w:themeColor="text1"/>
        </w:rPr>
      </w:pPr>
      <w:r w:rsidRPr="005E6B7F">
        <w:rPr>
          <w:rFonts w:hint="eastAsia"/>
          <w:color w:val="000000" w:themeColor="text1"/>
        </w:rPr>
        <w:t xml:space="preserve">　　</w:t>
      </w:r>
      <w:r w:rsidRPr="005E6B7F">
        <w:rPr>
          <w:rFonts w:asciiTheme="minorEastAsia" w:eastAsiaTheme="minorEastAsia" w:hAnsiTheme="minorEastAsia" w:cs="ＭＳ Ｐゴシック" w:hint="eastAsia"/>
          <w:color w:val="000000" w:themeColor="text1"/>
          <w:kern w:val="0"/>
        </w:rPr>
        <w:t>A</w:t>
      </w:r>
      <w:r w:rsidRPr="005E6B7F">
        <w:rPr>
          <w:rFonts w:hint="eastAsia"/>
          <w:color w:val="000000" w:themeColor="text1"/>
        </w:rPr>
        <w:t>本体工事は、仕様構造部（外壁・屋根・床等）</w:t>
      </w:r>
      <w:r w:rsidR="0013096F" w:rsidRPr="005E6B7F">
        <w:rPr>
          <w:rFonts w:hint="eastAsia"/>
          <w:color w:val="000000" w:themeColor="text1"/>
        </w:rPr>
        <w:t>については材質等</w:t>
      </w:r>
      <w:r w:rsidRPr="005E6B7F">
        <w:rPr>
          <w:rFonts w:hint="eastAsia"/>
          <w:color w:val="000000" w:themeColor="text1"/>
        </w:rPr>
        <w:t>、設備工事について</w:t>
      </w:r>
      <w:r w:rsidR="0013096F" w:rsidRPr="005E6B7F">
        <w:rPr>
          <w:rFonts w:hint="eastAsia"/>
          <w:color w:val="000000" w:themeColor="text1"/>
        </w:rPr>
        <w:t>は</w:t>
      </w:r>
    </w:p>
    <w:p w14:paraId="3DA88A24" w14:textId="3D57059D" w:rsidR="00BA1DAC" w:rsidRPr="005E6B7F" w:rsidRDefault="0013096F" w:rsidP="0013096F">
      <w:pPr>
        <w:ind w:firstLineChars="250" w:firstLine="550"/>
        <w:rPr>
          <w:color w:val="000000" w:themeColor="text1"/>
        </w:rPr>
      </w:pPr>
      <w:r w:rsidRPr="005E6B7F">
        <w:rPr>
          <w:rFonts w:hint="eastAsia"/>
          <w:color w:val="000000" w:themeColor="text1"/>
        </w:rPr>
        <w:t>内容</w:t>
      </w:r>
      <w:r w:rsidR="00BA1DAC" w:rsidRPr="005E6B7F">
        <w:rPr>
          <w:rFonts w:hint="eastAsia"/>
          <w:color w:val="000000" w:themeColor="text1"/>
        </w:rPr>
        <w:t>を明記すること。</w:t>
      </w:r>
    </w:p>
    <w:p w14:paraId="3B0B8DE9" w14:textId="5C2A3056" w:rsidR="00BA1DAC" w:rsidRPr="005E6B7F" w:rsidRDefault="00BA1DAC" w:rsidP="00711A34">
      <w:pPr>
        <w:rPr>
          <w:rFonts w:asciiTheme="minorEastAsia" w:eastAsiaTheme="minorEastAsia" w:hAnsiTheme="minorEastAsia" w:cs="ＭＳ Ｐゴシック"/>
          <w:color w:val="000000" w:themeColor="text1"/>
          <w:kern w:val="0"/>
        </w:rPr>
      </w:pPr>
      <w:r w:rsidRPr="005E6B7F">
        <w:rPr>
          <w:rFonts w:hint="eastAsia"/>
          <w:color w:val="000000" w:themeColor="text1"/>
        </w:rPr>
        <w:t xml:space="preserve">　　</w:t>
      </w:r>
      <w:r w:rsidRPr="005E6B7F">
        <w:rPr>
          <w:rFonts w:asciiTheme="minorEastAsia" w:eastAsiaTheme="minorEastAsia" w:hAnsiTheme="minorEastAsia" w:cs="ＭＳ Ｐゴシック" w:hint="eastAsia"/>
          <w:color w:val="000000" w:themeColor="text1"/>
          <w:kern w:val="0"/>
        </w:rPr>
        <w:t>B附帯工事は、倉庫について材質等を明記すること。</w:t>
      </w:r>
    </w:p>
    <w:p w14:paraId="598D480E" w14:textId="634B71DF" w:rsidR="00BA1DAC" w:rsidRPr="005E6B7F" w:rsidRDefault="00BA1DAC" w:rsidP="00711A34">
      <w:pPr>
        <w:rPr>
          <w:rFonts w:asciiTheme="minorEastAsia" w:eastAsiaTheme="minorEastAsia" w:hAnsiTheme="minorEastAsia" w:cs="ＭＳ Ｐゴシック"/>
          <w:color w:val="000000" w:themeColor="text1"/>
          <w:kern w:val="0"/>
        </w:rPr>
      </w:pPr>
      <w:r w:rsidRPr="005E6B7F">
        <w:rPr>
          <w:rFonts w:asciiTheme="minorEastAsia" w:eastAsiaTheme="minorEastAsia" w:hAnsiTheme="minorEastAsia" w:cs="ＭＳ Ｐゴシック" w:hint="eastAsia"/>
          <w:color w:val="000000" w:themeColor="text1"/>
          <w:kern w:val="0"/>
        </w:rPr>
        <w:t xml:space="preserve">　　C基礎・杭工事は、工法について明記すること。</w:t>
      </w:r>
    </w:p>
    <w:p w14:paraId="605C5E10" w14:textId="00298B0D" w:rsidR="00BA1DAC" w:rsidRPr="005E6B7F" w:rsidRDefault="00BA1DAC" w:rsidP="00711A34">
      <w:pPr>
        <w:rPr>
          <w:color w:val="000000" w:themeColor="text1"/>
        </w:rPr>
      </w:pPr>
      <w:r w:rsidRPr="005E6B7F">
        <w:rPr>
          <w:rFonts w:asciiTheme="minorEastAsia" w:eastAsiaTheme="minorEastAsia" w:hAnsiTheme="minorEastAsia" w:cs="ＭＳ Ｐゴシック" w:hint="eastAsia"/>
          <w:color w:val="000000" w:themeColor="text1"/>
          <w:kern w:val="0"/>
        </w:rPr>
        <w:t xml:space="preserve">　　D外構工事は、工法・材質について明記すること。</w:t>
      </w:r>
    </w:p>
    <w:sectPr w:rsidR="00BA1DAC" w:rsidRPr="005E6B7F" w:rsidSect="00E7756C">
      <w:headerReference w:type="default" r:id="rId7"/>
      <w:pgSz w:w="11906" w:h="16838" w:code="9"/>
      <w:pgMar w:top="1418" w:right="1418" w:bottom="1418" w:left="1418" w:header="851" w:footer="964" w:gutter="0"/>
      <w:cols w:space="425"/>
      <w:docGrid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FD08F" w14:textId="77777777" w:rsidR="00434086" w:rsidRDefault="00434086">
      <w:r>
        <w:separator/>
      </w:r>
    </w:p>
  </w:endnote>
  <w:endnote w:type="continuationSeparator" w:id="0">
    <w:p w14:paraId="13C81E7A" w14:textId="77777777" w:rsidR="00434086" w:rsidRDefault="0043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9260D" w14:textId="77777777" w:rsidR="00434086" w:rsidRDefault="00434086">
      <w:r>
        <w:separator/>
      </w:r>
    </w:p>
  </w:footnote>
  <w:footnote w:type="continuationSeparator" w:id="0">
    <w:p w14:paraId="0980F682" w14:textId="77777777" w:rsidR="00434086" w:rsidRDefault="0043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9755" w14:textId="1DCED6C3" w:rsidR="008E6496" w:rsidRPr="008E6496" w:rsidRDefault="008E6496" w:rsidP="008E6496">
    <w:pPr>
      <w:rPr>
        <w:rFonts w:asciiTheme="minorEastAsia" w:eastAsiaTheme="minorEastAsia" w:hAnsiTheme="minorEastAsia"/>
        <w:sz w:val="18"/>
      </w:rPr>
    </w:pPr>
    <w:r w:rsidRPr="008E6496">
      <w:rPr>
        <w:rFonts w:asciiTheme="minorEastAsia" w:eastAsiaTheme="minorEastAsia" w:hAnsiTheme="minorEastAsia" w:hint="eastAsia"/>
        <w:sz w:val="18"/>
      </w:rPr>
      <w:t>様式</w:t>
    </w:r>
    <w:r w:rsidR="00BB7C5D">
      <w:rPr>
        <w:rFonts w:asciiTheme="minorEastAsia" w:eastAsiaTheme="minorEastAsia" w:hAnsiTheme="minorEastAsia" w:hint="eastAsia"/>
        <w:sz w:val="18"/>
      </w:rPr>
      <w:t>９</w:t>
    </w:r>
    <w:r w:rsidR="00E7756C">
      <w:rPr>
        <w:rFonts w:asciiTheme="minorEastAsia" w:eastAsiaTheme="minorEastAsia" w:hAnsiTheme="minorEastAsia" w:hint="eastAsia"/>
        <w:sz w:val="18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5029E"/>
    <w:rsid w:val="00115611"/>
    <w:rsid w:val="0013096F"/>
    <w:rsid w:val="00150BA5"/>
    <w:rsid w:val="001F473F"/>
    <w:rsid w:val="00202B6A"/>
    <w:rsid w:val="00215C18"/>
    <w:rsid w:val="00232700"/>
    <w:rsid w:val="00270447"/>
    <w:rsid w:val="00284752"/>
    <w:rsid w:val="002B2E82"/>
    <w:rsid w:val="002E2CA2"/>
    <w:rsid w:val="003023BB"/>
    <w:rsid w:val="0036328C"/>
    <w:rsid w:val="003C52A4"/>
    <w:rsid w:val="00434086"/>
    <w:rsid w:val="004A2156"/>
    <w:rsid w:val="004C586D"/>
    <w:rsid w:val="004F56EB"/>
    <w:rsid w:val="00500FC2"/>
    <w:rsid w:val="00515B4B"/>
    <w:rsid w:val="005B3C1E"/>
    <w:rsid w:val="005C75C2"/>
    <w:rsid w:val="005E6B7F"/>
    <w:rsid w:val="005F556B"/>
    <w:rsid w:val="006029FD"/>
    <w:rsid w:val="006F764B"/>
    <w:rsid w:val="00711A34"/>
    <w:rsid w:val="00727361"/>
    <w:rsid w:val="007803AF"/>
    <w:rsid w:val="0081238C"/>
    <w:rsid w:val="00814FD2"/>
    <w:rsid w:val="00825018"/>
    <w:rsid w:val="00832A9A"/>
    <w:rsid w:val="00884B5F"/>
    <w:rsid w:val="008A6678"/>
    <w:rsid w:val="008E6496"/>
    <w:rsid w:val="00974ACF"/>
    <w:rsid w:val="00B14AC5"/>
    <w:rsid w:val="00B73829"/>
    <w:rsid w:val="00BA1DAC"/>
    <w:rsid w:val="00BB7C5D"/>
    <w:rsid w:val="00BF2D72"/>
    <w:rsid w:val="00C646E1"/>
    <w:rsid w:val="00CB3508"/>
    <w:rsid w:val="00D11841"/>
    <w:rsid w:val="00E21582"/>
    <w:rsid w:val="00E61E88"/>
    <w:rsid w:val="00E7756C"/>
    <w:rsid w:val="00E92E95"/>
    <w:rsid w:val="00F10AA2"/>
    <w:rsid w:val="00F142EC"/>
    <w:rsid w:val="00F77201"/>
    <w:rsid w:val="00F81FEF"/>
    <w:rsid w:val="00FB55B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A6EA34"/>
  <w15:docId w15:val="{498DB1F5-A744-4C77-975E-9C579049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B170-D98C-4758-9F27-97FEE3F2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8-pc</dc:creator>
  <cp:lastModifiedBy>s-tatsunori@shinkou-saku.or.jp</cp:lastModifiedBy>
  <cp:revision>14</cp:revision>
  <cp:lastPrinted>2020-07-06T07:47:00Z</cp:lastPrinted>
  <dcterms:created xsi:type="dcterms:W3CDTF">2020-05-20T01:16:00Z</dcterms:created>
  <dcterms:modified xsi:type="dcterms:W3CDTF">2020-07-06T07:47:00Z</dcterms:modified>
</cp:coreProperties>
</file>